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528"/>
      </w:tblGrid>
      <w:tr w:rsidR="00093712" w:rsidTr="00107C09">
        <w:tc>
          <w:tcPr>
            <w:tcW w:w="4503" w:type="dxa"/>
          </w:tcPr>
          <w:p w:rsidR="00093712" w:rsidRDefault="00093712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40E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1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A060B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 МОУ «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8A060B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ени Героя Советского Союза </w:t>
            </w:r>
          </w:p>
          <w:p w:rsidR="008A060B" w:rsidRPr="008A060B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И. Орлова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7C09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нковой Т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07C09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7C09" w:rsidRPr="00107C09" w:rsidRDefault="00107C09" w:rsidP="00107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8A060B" w:rsidRDefault="00107C09" w:rsidP="00107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07C09">
              <w:rPr>
                <w:rFonts w:ascii="Times New Roman" w:eastAsia="Times New Roman" w:hAnsi="Times New Roman" w:cs="Times New Roman"/>
                <w:sz w:val="16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ИО   </w:t>
            </w:r>
            <w:r w:rsidRPr="00107C0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одителя, законного представителя</w:t>
            </w:r>
            <w:r w:rsidRP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60B"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8A060B" w:rsidRPr="008A060B" w:rsidRDefault="008A060B" w:rsidP="008A06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: _______________</w:t>
            </w:r>
            <w:r w:rsid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8A060B" w:rsidRPr="008A060B" w:rsidRDefault="008A060B" w:rsidP="008A06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8A060B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8A060B" w:rsidRDefault="008A060B" w:rsidP="008A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___________________________</w:t>
            </w:r>
            <w:r w:rsidR="00107C0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A060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09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093712" w:rsidRDefault="00093712" w:rsidP="008A060B">
            <w:pPr>
              <w:ind w:left="3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6F4" w:rsidRPr="00107C09" w:rsidRDefault="00F756F4" w:rsidP="00F75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07C09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120B86" w:rsidRPr="0001140E" w:rsidRDefault="00F756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сына (мою дочь) </w:t>
      </w:r>
    </w:p>
    <w:p w:rsidR="00F756F4" w:rsidRPr="0001140E" w:rsidRDefault="00F756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20B86"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22B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22BF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756F4" w:rsidRPr="0001140E" w:rsidRDefault="00B7301B" w:rsidP="00F75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    </w:t>
      </w:r>
      <w:r w:rsidR="00F756F4" w:rsidRPr="0001140E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 (полностью)</w:t>
      </w:r>
    </w:p>
    <w:p w:rsidR="00120B86" w:rsidRPr="0001140E" w:rsidRDefault="00120B86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9D187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7E24B9" w:rsidRPr="0001140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7E24B9" w:rsidRPr="0001140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br/>
        <w:t>место  проживания______________________________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501300" w:rsidRPr="0001140E" w:rsidRDefault="00120B86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место  регистрации_________________________________________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756F4" w:rsidRPr="00022BF4" w:rsidRDefault="00F756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30C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0C6E" w:rsidRPr="00B30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30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623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B30C6E" w:rsidRPr="00B30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30C6E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  <w:r w:rsidR="00501300" w:rsidRPr="0001140E">
        <w:rPr>
          <w:rFonts w:ascii="Times New Roman" w:eastAsia="Times New Roman" w:hAnsi="Times New Roman" w:cs="Times New Roman"/>
          <w:sz w:val="28"/>
          <w:szCs w:val="24"/>
          <w:vertAlign w:val="superscript"/>
        </w:rPr>
        <w:br/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Сведения о родителях:</w:t>
      </w:r>
    </w:p>
    <w:p w:rsidR="00B30C6E" w:rsidRDefault="00501300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Отец _______________________________________</w:t>
      </w:r>
      <w:r w:rsidR="00FF014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F014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23CA" w:rsidRDefault="007763E9" w:rsidP="006E23CA">
      <w:pPr>
        <w:pStyle w:val="Default"/>
      </w:pPr>
      <w:r>
        <w:rPr>
          <w:rFonts w:eastAsia="Times New Roman"/>
        </w:rPr>
        <w:t xml:space="preserve">Адрес места жительства:______________________________________________________________ </w:t>
      </w:r>
      <w:r w:rsidR="00501300" w:rsidRPr="0001140E">
        <w:rPr>
          <w:rFonts w:eastAsia="Times New Roman"/>
        </w:rPr>
        <w:br/>
        <w:t xml:space="preserve">Телефон </w:t>
      </w:r>
      <w:r w:rsidR="006E23CA">
        <w:rPr>
          <w:rFonts w:eastAsia="Times New Roman"/>
        </w:rPr>
        <w:t>/</w:t>
      </w:r>
      <w:r w:rsidR="006E23CA" w:rsidRPr="00022BF4">
        <w:t>Email:</w:t>
      </w:r>
      <w:r w:rsidR="006E23CA">
        <w:rPr>
          <w:rFonts w:eastAsia="Times New Roman"/>
        </w:rPr>
        <w:t>_____________________________________________________________________</w:t>
      </w:r>
    </w:p>
    <w:p w:rsidR="00501300" w:rsidRDefault="00501300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Мать  __________________________________________________________________</w:t>
      </w:r>
      <w:r w:rsidR="007763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763E9" w:rsidRPr="0001140E" w:rsidRDefault="007763E9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:______________________________________________________________</w:t>
      </w:r>
    </w:p>
    <w:p w:rsidR="006E23CA" w:rsidRDefault="00501300" w:rsidP="006E23CA">
      <w:pPr>
        <w:pStyle w:val="Default"/>
      </w:pPr>
      <w:r w:rsidRPr="0001140E">
        <w:rPr>
          <w:rFonts w:eastAsia="Times New Roman"/>
        </w:rPr>
        <w:t>Телефон</w:t>
      </w:r>
      <w:r w:rsidR="006E23CA">
        <w:rPr>
          <w:rFonts w:eastAsia="Times New Roman"/>
        </w:rPr>
        <w:t>/</w:t>
      </w:r>
      <w:r w:rsidR="006E23CA" w:rsidRPr="006E23CA">
        <w:t xml:space="preserve"> </w:t>
      </w:r>
      <w:r w:rsidR="006E23CA" w:rsidRPr="00022BF4">
        <w:t>Email:</w:t>
      </w:r>
      <w:r w:rsidR="006E23CA">
        <w:rPr>
          <w:rFonts w:eastAsia="Times New Roman"/>
        </w:rPr>
        <w:t>______________________________________________________________________</w:t>
      </w:r>
    </w:p>
    <w:p w:rsidR="00305A5F" w:rsidRDefault="00305A5F" w:rsidP="00305A5F">
      <w:pPr>
        <w:pStyle w:val="Default"/>
        <w:rPr>
          <w:sz w:val="28"/>
          <w:szCs w:val="28"/>
        </w:rPr>
      </w:pPr>
    </w:p>
    <w:p w:rsidR="00305A5F" w:rsidRPr="00305A5F" w:rsidRDefault="00305A5F" w:rsidP="00107C09">
      <w:pPr>
        <w:pStyle w:val="Default"/>
        <w:jc w:val="both"/>
        <w:rPr>
          <w:szCs w:val="28"/>
        </w:rPr>
      </w:pPr>
      <w:r w:rsidRPr="00305A5F">
        <w:rPr>
          <w:szCs w:val="28"/>
        </w:rPr>
        <w:t>Налич</w:t>
      </w:r>
      <w:r w:rsidR="006E23CA">
        <w:rPr>
          <w:szCs w:val="28"/>
        </w:rPr>
        <w:t xml:space="preserve">ие особого права приёма ______ </w:t>
      </w:r>
      <w:r w:rsidRPr="00305A5F">
        <w:rPr>
          <w:szCs w:val="28"/>
        </w:rPr>
        <w:t xml:space="preserve">первоочередного или преимущественного. </w:t>
      </w:r>
    </w:p>
    <w:p w:rsidR="00834734" w:rsidRPr="00305A5F" w:rsidRDefault="00107C09" w:rsidP="00107C0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F60818">
        <w:rPr>
          <w:sz w:val="16"/>
          <w:szCs w:val="16"/>
        </w:rPr>
        <w:t xml:space="preserve">                            </w:t>
      </w:r>
      <w:r w:rsidR="00504AEA">
        <w:rPr>
          <w:sz w:val="16"/>
          <w:szCs w:val="16"/>
        </w:rPr>
        <w:t xml:space="preserve"> </w:t>
      </w:r>
      <w:r w:rsidR="00305A5F" w:rsidRPr="00305A5F">
        <w:rPr>
          <w:sz w:val="16"/>
          <w:szCs w:val="16"/>
        </w:rPr>
        <w:t xml:space="preserve">да/нет              </w:t>
      </w:r>
      <w:r>
        <w:rPr>
          <w:sz w:val="16"/>
          <w:szCs w:val="16"/>
        </w:rPr>
        <w:t xml:space="preserve">                        </w:t>
      </w:r>
      <w:r w:rsidR="00305A5F" w:rsidRPr="00305A5F">
        <w:rPr>
          <w:sz w:val="16"/>
          <w:szCs w:val="16"/>
        </w:rPr>
        <w:t xml:space="preserve">  нужное подчеркнуть</w:t>
      </w:r>
    </w:p>
    <w:p w:rsidR="009E623D" w:rsidRDefault="009E623D" w:rsidP="009E623D">
      <w:pPr>
        <w:pStyle w:val="Default"/>
        <w:jc w:val="both"/>
      </w:pPr>
      <w:r>
        <w:t xml:space="preserve">Прошу организовать процесс обучения на  </w:t>
      </w:r>
      <w:r>
        <w:t>__________________________</w:t>
      </w:r>
      <w:r>
        <w:t>языке.</w:t>
      </w:r>
    </w:p>
    <w:p w:rsidR="009E623D" w:rsidRPr="009E623D" w:rsidRDefault="009E623D" w:rsidP="009E623D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</w:t>
      </w:r>
      <w:r w:rsidRPr="009E623D">
        <w:rPr>
          <w:sz w:val="14"/>
          <w:szCs w:val="14"/>
        </w:rPr>
        <w:t>(язык из числа языков народов РФ или иностранный язык)</w:t>
      </w:r>
    </w:p>
    <w:p w:rsidR="00827527" w:rsidRDefault="00827527" w:rsidP="00107C09">
      <w:pPr>
        <w:pStyle w:val="Default"/>
        <w:jc w:val="both"/>
      </w:pPr>
      <w:r>
        <w:t xml:space="preserve">Прошу организовать изучение родного_____________________________ языка. </w:t>
      </w:r>
    </w:p>
    <w:p w:rsidR="00827527" w:rsidRPr="00827527" w:rsidRDefault="00107C09" w:rsidP="00107C09">
      <w:pPr>
        <w:pStyle w:val="Default"/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</w:t>
      </w:r>
      <w:r w:rsidR="00827527" w:rsidRPr="00827527">
        <w:rPr>
          <w:sz w:val="14"/>
        </w:rPr>
        <w:t>родной язык из числа языков народов РФ, в том числе русский</w:t>
      </w:r>
    </w:p>
    <w:p w:rsidR="00827527" w:rsidRDefault="00827527" w:rsidP="00107C09">
      <w:pPr>
        <w:pStyle w:val="Default"/>
        <w:jc w:val="both"/>
      </w:pPr>
    </w:p>
    <w:p w:rsidR="00827527" w:rsidRDefault="00827527" w:rsidP="00107C09">
      <w:pPr>
        <w:pStyle w:val="Default"/>
        <w:jc w:val="both"/>
      </w:pPr>
      <w:r>
        <w:t>Согласен / не согласен на изучение моим ребенком мордовского (мокшанского  или</w:t>
      </w:r>
    </w:p>
    <w:p w:rsidR="00827527" w:rsidRPr="00827527" w:rsidRDefault="00B7301B" w:rsidP="00107C09">
      <w:pPr>
        <w:pStyle w:val="Default"/>
        <w:jc w:val="both"/>
        <w:rPr>
          <w:sz w:val="18"/>
        </w:rPr>
      </w:pPr>
      <w:r>
        <w:rPr>
          <w:sz w:val="16"/>
        </w:rPr>
        <w:t xml:space="preserve">            </w:t>
      </w:r>
      <w:r w:rsidR="00827527" w:rsidRPr="00827527">
        <w:rPr>
          <w:sz w:val="16"/>
        </w:rPr>
        <w:t xml:space="preserve">нужное подчеркнуть </w:t>
      </w:r>
    </w:p>
    <w:p w:rsidR="00827527" w:rsidRDefault="00827527" w:rsidP="00107C09">
      <w:pPr>
        <w:pStyle w:val="Default"/>
        <w:jc w:val="both"/>
      </w:pPr>
      <w:r>
        <w:t>эрзянского) языка как государственного языка Республики Мордовия.</w:t>
      </w:r>
    </w:p>
    <w:p w:rsidR="00827527" w:rsidRPr="00305A5F" w:rsidRDefault="00827527" w:rsidP="00107C09">
      <w:pPr>
        <w:pStyle w:val="Default"/>
        <w:jc w:val="both"/>
        <w:rPr>
          <w:sz w:val="22"/>
        </w:rPr>
      </w:pPr>
    </w:p>
    <w:p w:rsidR="00305A5F" w:rsidRDefault="000E0E26" w:rsidP="00107C09">
      <w:pPr>
        <w:pStyle w:val="Default"/>
        <w:jc w:val="both"/>
        <w:rPr>
          <w:szCs w:val="28"/>
        </w:rPr>
      </w:pPr>
      <w:r>
        <w:rPr>
          <w:sz w:val="22"/>
        </w:rPr>
        <w:tab/>
      </w:r>
      <w:r w:rsidR="00834734" w:rsidRPr="00305A5F">
        <w:rPr>
          <w:szCs w:val="28"/>
        </w:rPr>
        <w:t>Потребность в обучении ребёнка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ёнка-инвалида в соответствии с индивидуальной программой реабилитации</w:t>
      </w:r>
      <w:r w:rsidR="00B7301B">
        <w:rPr>
          <w:szCs w:val="28"/>
        </w:rPr>
        <w:t> </w:t>
      </w:r>
      <w:r w:rsidR="00305A5F">
        <w:rPr>
          <w:szCs w:val="28"/>
        </w:rPr>
        <w:t>(</w:t>
      </w:r>
      <w:r w:rsidR="00305A5F" w:rsidRPr="00305A5F">
        <w:rPr>
          <w:szCs w:val="28"/>
        </w:rPr>
        <w:t>да/нет</w:t>
      </w:r>
      <w:r w:rsidR="00305A5F">
        <w:rPr>
          <w:szCs w:val="28"/>
        </w:rPr>
        <w:t xml:space="preserve">) </w:t>
      </w:r>
      <w:r w:rsidR="00834734" w:rsidRPr="00305A5F">
        <w:rPr>
          <w:szCs w:val="28"/>
        </w:rPr>
        <w:t xml:space="preserve"> __________</w:t>
      </w:r>
    </w:p>
    <w:p w:rsidR="00827527" w:rsidRPr="00305A5F" w:rsidRDefault="000E0E26" w:rsidP="00305A5F">
      <w:pPr>
        <w:pStyle w:val="Default"/>
      </w:pPr>
      <w:r>
        <w:tab/>
      </w:r>
      <w:r w:rsidR="00834734" w:rsidRPr="00305A5F">
        <w:t xml:space="preserve"> Подтверждаю согласие на обучение моего ребёнка по адаптированной образовательной программе</w:t>
      </w:r>
      <w:r w:rsidR="00305A5F" w:rsidRPr="00305A5F">
        <w:t xml:space="preserve"> (да/нет)  </w:t>
      </w:r>
      <w:r w:rsidR="00834734" w:rsidRPr="00305A5F">
        <w:t xml:space="preserve"> _______________ </w:t>
      </w:r>
    </w:p>
    <w:p w:rsidR="00F052EF" w:rsidRDefault="00C2200D" w:rsidP="000E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A41" w:rsidRPr="0001140E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(а)   с Уставом, </w:t>
      </w:r>
      <w:r w:rsidRPr="00C2200D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>ми  и обязанностями</w:t>
      </w:r>
      <w:r w:rsidRPr="00C2200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24A" w:rsidRDefault="00C2200D" w:rsidP="005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A41" w:rsidRPr="0001140E">
        <w:rPr>
          <w:rFonts w:ascii="Times New Roman" w:eastAsia="Times New Roman" w:hAnsi="Times New Roman" w:cs="Times New Roman"/>
          <w:sz w:val="24"/>
          <w:szCs w:val="24"/>
        </w:rPr>
        <w:t>Согласен(на)  на обработку  своих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</w:t>
      </w:r>
      <w:r w:rsidR="00A86408" w:rsidRPr="0001140E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и персональных </w:t>
      </w:r>
      <w:r w:rsidR="000E0E26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данных ребенка  в </w:t>
      </w:r>
      <w:r w:rsidR="004E50C0" w:rsidRPr="0001140E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2A41" w:rsidRPr="0001140E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 законодательством.</w:t>
      </w:r>
    </w:p>
    <w:p w:rsidR="009E4E54" w:rsidRDefault="009E4E54" w:rsidP="005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E54" w:rsidRPr="0001140E" w:rsidRDefault="009E4E54" w:rsidP="005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1F4" w:rsidRPr="00F063B9" w:rsidRDefault="00EF3D8C" w:rsidP="009F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»___________________ 20      г.</w:t>
      </w:r>
      <w:r w:rsidR="009E4E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__________/____________________</w:t>
      </w:r>
      <w:r w:rsidR="000E0E26">
        <w:rPr>
          <w:rFonts w:ascii="Times New Roman" w:eastAsia="Times New Roman" w:hAnsi="Times New Roman" w:cs="Times New Roman"/>
          <w:sz w:val="24"/>
          <w:szCs w:val="24"/>
        </w:rPr>
        <w:br/>
      </w:r>
      <w:r w:rsidR="005A57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0E0E26" w:rsidRPr="000114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       расшифровка подписи</w:t>
      </w:r>
      <w:bookmarkStart w:id="0" w:name="_GoBack"/>
      <w:bookmarkEnd w:id="0"/>
    </w:p>
    <w:sectPr w:rsidR="008A01F4" w:rsidRPr="00F063B9" w:rsidSect="009E4E54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07" w:rsidRDefault="00562A07" w:rsidP="00602A41">
      <w:pPr>
        <w:spacing w:after="0" w:line="240" w:lineRule="auto"/>
      </w:pPr>
      <w:r>
        <w:separator/>
      </w:r>
    </w:p>
  </w:endnote>
  <w:endnote w:type="continuationSeparator" w:id="1">
    <w:p w:rsidR="00562A07" w:rsidRDefault="00562A07" w:rsidP="0060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07" w:rsidRDefault="00562A07" w:rsidP="00602A41">
      <w:pPr>
        <w:spacing w:after="0" w:line="240" w:lineRule="auto"/>
      </w:pPr>
      <w:r>
        <w:separator/>
      </w:r>
    </w:p>
  </w:footnote>
  <w:footnote w:type="continuationSeparator" w:id="1">
    <w:p w:rsidR="00562A07" w:rsidRDefault="00562A07" w:rsidP="0060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531"/>
    <w:multiLevelType w:val="hybridMultilevel"/>
    <w:tmpl w:val="7CA8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6259A"/>
    <w:multiLevelType w:val="hybridMultilevel"/>
    <w:tmpl w:val="746C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709C"/>
    <w:multiLevelType w:val="hybridMultilevel"/>
    <w:tmpl w:val="FFB8F246"/>
    <w:lvl w:ilvl="0" w:tplc="72F21482">
      <w:start w:val="1"/>
      <w:numFmt w:val="decimal"/>
      <w:lvlText w:val="%1."/>
      <w:lvlJc w:val="left"/>
      <w:pPr>
        <w:ind w:left="24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B337407"/>
    <w:multiLevelType w:val="hybridMultilevel"/>
    <w:tmpl w:val="0DDAA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8F0618"/>
    <w:multiLevelType w:val="hybridMultilevel"/>
    <w:tmpl w:val="0CAE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87AA1"/>
    <w:multiLevelType w:val="hybridMultilevel"/>
    <w:tmpl w:val="8EE6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5DB6"/>
    <w:multiLevelType w:val="hybridMultilevel"/>
    <w:tmpl w:val="E2568F16"/>
    <w:lvl w:ilvl="0" w:tplc="5CF0C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E005D"/>
    <w:rsid w:val="0001140E"/>
    <w:rsid w:val="0001485E"/>
    <w:rsid w:val="0001716D"/>
    <w:rsid w:val="00017E3A"/>
    <w:rsid w:val="00022BF4"/>
    <w:rsid w:val="00053266"/>
    <w:rsid w:val="00093712"/>
    <w:rsid w:val="000A5F54"/>
    <w:rsid w:val="000A7302"/>
    <w:rsid w:val="000C5CEE"/>
    <w:rsid w:val="000C5E4B"/>
    <w:rsid w:val="000D0500"/>
    <w:rsid w:val="000D392B"/>
    <w:rsid w:val="000E0D49"/>
    <w:rsid w:val="000E0E26"/>
    <w:rsid w:val="000E3287"/>
    <w:rsid w:val="000E34B1"/>
    <w:rsid w:val="00107C09"/>
    <w:rsid w:val="00116D51"/>
    <w:rsid w:val="00120B86"/>
    <w:rsid w:val="001302CC"/>
    <w:rsid w:val="00131BCA"/>
    <w:rsid w:val="0014222E"/>
    <w:rsid w:val="00150ED3"/>
    <w:rsid w:val="00163837"/>
    <w:rsid w:val="00176FD1"/>
    <w:rsid w:val="0018449E"/>
    <w:rsid w:val="001A5AE9"/>
    <w:rsid w:val="001B3DA8"/>
    <w:rsid w:val="001C1F49"/>
    <w:rsid w:val="001E2B52"/>
    <w:rsid w:val="00201641"/>
    <w:rsid w:val="00212773"/>
    <w:rsid w:val="0022572D"/>
    <w:rsid w:val="00230F23"/>
    <w:rsid w:val="00235E71"/>
    <w:rsid w:val="00265ED1"/>
    <w:rsid w:val="00273774"/>
    <w:rsid w:val="00283C2D"/>
    <w:rsid w:val="00290A6B"/>
    <w:rsid w:val="002938AC"/>
    <w:rsid w:val="002C0F0D"/>
    <w:rsid w:val="002C1694"/>
    <w:rsid w:val="002C4A2D"/>
    <w:rsid w:val="002D7C57"/>
    <w:rsid w:val="002E154B"/>
    <w:rsid w:val="002E209F"/>
    <w:rsid w:val="002E6C04"/>
    <w:rsid w:val="00305A5F"/>
    <w:rsid w:val="0031735E"/>
    <w:rsid w:val="00320326"/>
    <w:rsid w:val="00322D77"/>
    <w:rsid w:val="00326F35"/>
    <w:rsid w:val="0033401A"/>
    <w:rsid w:val="00340C38"/>
    <w:rsid w:val="00354C1C"/>
    <w:rsid w:val="00381687"/>
    <w:rsid w:val="00390628"/>
    <w:rsid w:val="003A2A70"/>
    <w:rsid w:val="003B16BF"/>
    <w:rsid w:val="003C0401"/>
    <w:rsid w:val="003C2B4E"/>
    <w:rsid w:val="003D7BA7"/>
    <w:rsid w:val="003E59CF"/>
    <w:rsid w:val="003F0A4F"/>
    <w:rsid w:val="003F0C30"/>
    <w:rsid w:val="00407116"/>
    <w:rsid w:val="004833D2"/>
    <w:rsid w:val="00486137"/>
    <w:rsid w:val="00495173"/>
    <w:rsid w:val="004D464E"/>
    <w:rsid w:val="004E50C0"/>
    <w:rsid w:val="00500D7A"/>
    <w:rsid w:val="00501300"/>
    <w:rsid w:val="00504AEA"/>
    <w:rsid w:val="00552E2D"/>
    <w:rsid w:val="0055362B"/>
    <w:rsid w:val="00554B4D"/>
    <w:rsid w:val="00562A07"/>
    <w:rsid w:val="00573905"/>
    <w:rsid w:val="00573E13"/>
    <w:rsid w:val="005A5708"/>
    <w:rsid w:val="005B4A32"/>
    <w:rsid w:val="005B6AE6"/>
    <w:rsid w:val="005C17BB"/>
    <w:rsid w:val="005C608E"/>
    <w:rsid w:val="005D6A9B"/>
    <w:rsid w:val="005D7ACA"/>
    <w:rsid w:val="00602A41"/>
    <w:rsid w:val="00605CBC"/>
    <w:rsid w:val="00635744"/>
    <w:rsid w:val="00640030"/>
    <w:rsid w:val="0066325A"/>
    <w:rsid w:val="00667AEE"/>
    <w:rsid w:val="00675387"/>
    <w:rsid w:val="0069583E"/>
    <w:rsid w:val="006E2121"/>
    <w:rsid w:val="006E23CA"/>
    <w:rsid w:val="006E6682"/>
    <w:rsid w:val="006F0EC0"/>
    <w:rsid w:val="006F3D15"/>
    <w:rsid w:val="00723397"/>
    <w:rsid w:val="00731294"/>
    <w:rsid w:val="0074058C"/>
    <w:rsid w:val="00745EEB"/>
    <w:rsid w:val="00755EA2"/>
    <w:rsid w:val="007660C9"/>
    <w:rsid w:val="00766465"/>
    <w:rsid w:val="007763E9"/>
    <w:rsid w:val="007835E5"/>
    <w:rsid w:val="007A0B09"/>
    <w:rsid w:val="007A51B8"/>
    <w:rsid w:val="007A5FED"/>
    <w:rsid w:val="007B16FD"/>
    <w:rsid w:val="007E24B9"/>
    <w:rsid w:val="007E43D0"/>
    <w:rsid w:val="00817658"/>
    <w:rsid w:val="00827527"/>
    <w:rsid w:val="00834734"/>
    <w:rsid w:val="008434DF"/>
    <w:rsid w:val="00866EEF"/>
    <w:rsid w:val="008A01F4"/>
    <w:rsid w:val="008A060B"/>
    <w:rsid w:val="008A76BF"/>
    <w:rsid w:val="008B5F0E"/>
    <w:rsid w:val="008C2CD0"/>
    <w:rsid w:val="008C7879"/>
    <w:rsid w:val="008D1174"/>
    <w:rsid w:val="008E005D"/>
    <w:rsid w:val="008F5A12"/>
    <w:rsid w:val="009058B3"/>
    <w:rsid w:val="009156D1"/>
    <w:rsid w:val="00942ACC"/>
    <w:rsid w:val="00970489"/>
    <w:rsid w:val="00984817"/>
    <w:rsid w:val="0098771C"/>
    <w:rsid w:val="009C78B3"/>
    <w:rsid w:val="009D10C4"/>
    <w:rsid w:val="009D187A"/>
    <w:rsid w:val="009D60B9"/>
    <w:rsid w:val="009E4E54"/>
    <w:rsid w:val="009E623D"/>
    <w:rsid w:val="009E74A4"/>
    <w:rsid w:val="009F68F6"/>
    <w:rsid w:val="00A02058"/>
    <w:rsid w:val="00A0412A"/>
    <w:rsid w:val="00A16EB0"/>
    <w:rsid w:val="00A26C6A"/>
    <w:rsid w:val="00A468C6"/>
    <w:rsid w:val="00A86408"/>
    <w:rsid w:val="00A91485"/>
    <w:rsid w:val="00AA3171"/>
    <w:rsid w:val="00AB3128"/>
    <w:rsid w:val="00AC2EED"/>
    <w:rsid w:val="00AC6642"/>
    <w:rsid w:val="00AF524A"/>
    <w:rsid w:val="00B22208"/>
    <w:rsid w:val="00B25EED"/>
    <w:rsid w:val="00B30C6E"/>
    <w:rsid w:val="00B50EF8"/>
    <w:rsid w:val="00B7301B"/>
    <w:rsid w:val="00B74251"/>
    <w:rsid w:val="00B81108"/>
    <w:rsid w:val="00B91EAE"/>
    <w:rsid w:val="00BA2381"/>
    <w:rsid w:val="00BA306A"/>
    <w:rsid w:val="00BA3D7C"/>
    <w:rsid w:val="00BB3479"/>
    <w:rsid w:val="00BB48C6"/>
    <w:rsid w:val="00BD5A8A"/>
    <w:rsid w:val="00C04439"/>
    <w:rsid w:val="00C125F1"/>
    <w:rsid w:val="00C13DFC"/>
    <w:rsid w:val="00C17197"/>
    <w:rsid w:val="00C2200D"/>
    <w:rsid w:val="00C30DFB"/>
    <w:rsid w:val="00C35513"/>
    <w:rsid w:val="00C42717"/>
    <w:rsid w:val="00C60CAF"/>
    <w:rsid w:val="00C75B09"/>
    <w:rsid w:val="00C86A3D"/>
    <w:rsid w:val="00C949A8"/>
    <w:rsid w:val="00CA1C57"/>
    <w:rsid w:val="00CA446C"/>
    <w:rsid w:val="00CD6E2B"/>
    <w:rsid w:val="00CE079B"/>
    <w:rsid w:val="00CE6836"/>
    <w:rsid w:val="00D04AF3"/>
    <w:rsid w:val="00D44982"/>
    <w:rsid w:val="00D50484"/>
    <w:rsid w:val="00D507F0"/>
    <w:rsid w:val="00D705D5"/>
    <w:rsid w:val="00D824F6"/>
    <w:rsid w:val="00D93B7D"/>
    <w:rsid w:val="00DB413F"/>
    <w:rsid w:val="00DD4F67"/>
    <w:rsid w:val="00DD69ED"/>
    <w:rsid w:val="00DF29B5"/>
    <w:rsid w:val="00E2186A"/>
    <w:rsid w:val="00E33C01"/>
    <w:rsid w:val="00E51AA5"/>
    <w:rsid w:val="00E55AF8"/>
    <w:rsid w:val="00E569F7"/>
    <w:rsid w:val="00E61CE6"/>
    <w:rsid w:val="00E642B8"/>
    <w:rsid w:val="00E81A1A"/>
    <w:rsid w:val="00E916A1"/>
    <w:rsid w:val="00E9228B"/>
    <w:rsid w:val="00EB181C"/>
    <w:rsid w:val="00EB6CDC"/>
    <w:rsid w:val="00EC3F5F"/>
    <w:rsid w:val="00EC4D1E"/>
    <w:rsid w:val="00EF3D8C"/>
    <w:rsid w:val="00F0128C"/>
    <w:rsid w:val="00F052EF"/>
    <w:rsid w:val="00F063B9"/>
    <w:rsid w:val="00F30988"/>
    <w:rsid w:val="00F35859"/>
    <w:rsid w:val="00F45248"/>
    <w:rsid w:val="00F60818"/>
    <w:rsid w:val="00F60829"/>
    <w:rsid w:val="00F70A02"/>
    <w:rsid w:val="00F72874"/>
    <w:rsid w:val="00F73868"/>
    <w:rsid w:val="00F756F4"/>
    <w:rsid w:val="00F8185E"/>
    <w:rsid w:val="00F82002"/>
    <w:rsid w:val="00F826E3"/>
    <w:rsid w:val="00F83040"/>
    <w:rsid w:val="00F90DA1"/>
    <w:rsid w:val="00F9777D"/>
    <w:rsid w:val="00FA52BD"/>
    <w:rsid w:val="00FB6D92"/>
    <w:rsid w:val="00FD3BAF"/>
    <w:rsid w:val="00FD4CC3"/>
    <w:rsid w:val="00FF0147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6F4"/>
    <w:rPr>
      <w:b/>
      <w:bCs/>
    </w:rPr>
  </w:style>
  <w:style w:type="paragraph" w:customStyle="1" w:styleId="consplusnormal">
    <w:name w:val="consplusnormal"/>
    <w:basedOn w:val="a"/>
    <w:rsid w:val="002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3774"/>
  </w:style>
  <w:style w:type="paragraph" w:styleId="a5">
    <w:name w:val="List Paragraph"/>
    <w:basedOn w:val="a"/>
    <w:uiPriority w:val="34"/>
    <w:qFormat/>
    <w:rsid w:val="005013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0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A41"/>
  </w:style>
  <w:style w:type="paragraph" w:styleId="a8">
    <w:name w:val="footer"/>
    <w:basedOn w:val="a"/>
    <w:link w:val="a9"/>
    <w:uiPriority w:val="99"/>
    <w:semiHidden/>
    <w:unhideWhenUsed/>
    <w:rsid w:val="0060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2A41"/>
  </w:style>
  <w:style w:type="paragraph" w:customStyle="1" w:styleId="aa">
    <w:name w:val="Нормальный (таблица)"/>
    <w:basedOn w:val="a"/>
    <w:next w:val="a"/>
    <w:uiPriority w:val="99"/>
    <w:rsid w:val="006400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9CF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link w:val="5"/>
    <w:rsid w:val="00D705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705D5"/>
    <w:pPr>
      <w:widowControl w:val="0"/>
      <w:shd w:val="clear" w:color="auto" w:fill="FFFFFF"/>
      <w:spacing w:after="0" w:line="250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4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9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05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02D-2B51-496C-A332-35BFC53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поУВР</dc:creator>
  <cp:lastModifiedBy>Секретарь</cp:lastModifiedBy>
  <cp:revision>14</cp:revision>
  <cp:lastPrinted>2022-05-24T07:23:00Z</cp:lastPrinted>
  <dcterms:created xsi:type="dcterms:W3CDTF">2021-03-18T08:18:00Z</dcterms:created>
  <dcterms:modified xsi:type="dcterms:W3CDTF">2022-05-26T12:46:00Z</dcterms:modified>
</cp:coreProperties>
</file>